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19DA" w14:textId="77777777"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14:paraId="0D7EB2EA" w14:textId="77777777"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451EB5">
        <w:rPr>
          <w:rFonts w:ascii="Arial" w:hAnsi="Arial" w:cs="Arial"/>
          <w:b/>
          <w:color w:val="000000"/>
          <w:sz w:val="20"/>
          <w:szCs w:val="20"/>
        </w:rPr>
        <w:t xml:space="preserve">жность учителя русского языка </w:t>
      </w:r>
      <w:r w:rsidR="006B5B70">
        <w:rPr>
          <w:rFonts w:ascii="Arial" w:hAnsi="Arial" w:cs="Arial"/>
          <w:b/>
          <w:color w:val="000000"/>
          <w:sz w:val="20"/>
          <w:szCs w:val="20"/>
        </w:rPr>
        <w:t>и литературы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EE67B3" w14:paraId="4AE0FD8E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50A27201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14:paraId="02FC76A5" w14:textId="77777777"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2A604919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14:paraId="6DC06F36" w14:textId="77777777" w:rsidTr="00D77C62">
        <w:trPr>
          <w:trHeight w:val="543"/>
        </w:trPr>
        <w:tc>
          <w:tcPr>
            <w:tcW w:w="461" w:type="dxa"/>
            <w:vMerge/>
          </w:tcPr>
          <w:p w14:paraId="346C0747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14:paraId="2F600EB4" w14:textId="77777777"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1320D60D" w14:textId="77777777"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14:paraId="4738B678" w14:textId="77777777" w:rsidTr="00D77C62">
        <w:trPr>
          <w:trHeight w:val="203"/>
        </w:trPr>
        <w:tc>
          <w:tcPr>
            <w:tcW w:w="461" w:type="dxa"/>
            <w:vMerge/>
          </w:tcPr>
          <w:p w14:paraId="0A775731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1F58ADEC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2814F646" w14:textId="77777777"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14:paraId="43BC84EF" w14:textId="77777777" w:rsidTr="00D77C62">
        <w:trPr>
          <w:trHeight w:val="203"/>
        </w:trPr>
        <w:tc>
          <w:tcPr>
            <w:tcW w:w="461" w:type="dxa"/>
            <w:vMerge/>
          </w:tcPr>
          <w:p w14:paraId="65BCE7AB" w14:textId="77777777"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1B106F4E" w14:textId="77777777"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608AB131" w14:textId="60721CE3" w:rsidR="00D77C62" w:rsidRPr="007F2690" w:rsidRDefault="00E32064" w:rsidP="00855F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15</w:t>
            </w:r>
            <w:proofErr w:type="spellStart"/>
            <w:r w:rsidR="007F2690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cool</w:t>
            </w:r>
            <w:proofErr w:type="spellEnd"/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</w:t>
            </w:r>
            <w:r w:rsidR="007F2690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mail.ru</w:t>
            </w:r>
          </w:p>
        </w:tc>
      </w:tr>
      <w:tr w:rsidR="00D77C62" w:rsidRPr="00EE67B3" w14:paraId="77725995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44A063" w14:textId="77777777"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14:paraId="0DC9CE75" w14:textId="77777777"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120225D7" w14:textId="4CCA4080"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русского языка и литературы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7F2690" w:rsidRPr="007F26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 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>часов</w:t>
            </w:r>
            <w:r w:rsidR="007F2690" w:rsidRPr="007F26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14:paraId="6BF01B8E" w14:textId="77777777" w:rsidTr="0085010B">
        <w:trPr>
          <w:trHeight w:val="1852"/>
        </w:trPr>
        <w:tc>
          <w:tcPr>
            <w:tcW w:w="461" w:type="dxa"/>
            <w:vMerge/>
          </w:tcPr>
          <w:p w14:paraId="78E396F8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4E23B363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4AA5AA37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07FE43C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563ACFC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14:paraId="5AA19EB4" w14:textId="77777777" w:rsidTr="0085010B">
        <w:trPr>
          <w:trHeight w:val="1128"/>
        </w:trPr>
        <w:tc>
          <w:tcPr>
            <w:tcW w:w="461" w:type="dxa"/>
            <w:vMerge/>
          </w:tcPr>
          <w:p w14:paraId="755E18E2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14:paraId="35ED9182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75F4085B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DF18CFC" w14:textId="366C806A"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7F269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7F2690">
              <w:rPr>
                <w:rFonts w:eastAsia="Times New Roman"/>
              </w:rPr>
              <w:t>29259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 тенге </w:t>
            </w:r>
          </w:p>
          <w:p w14:paraId="26BA7830" w14:textId="5385F6CE"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="007F269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</w:t>
            </w:r>
            <w:r w:rsidR="007F2690">
              <w:rPr>
                <w:color w:val="000000"/>
              </w:rPr>
              <w:t>59627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 тенге </w:t>
            </w:r>
          </w:p>
        </w:tc>
      </w:tr>
      <w:tr w:rsidR="0085010B" w:rsidRPr="00EE67B3" w14:paraId="4C111322" w14:textId="77777777" w:rsidTr="00D77C62">
        <w:tc>
          <w:tcPr>
            <w:tcW w:w="461" w:type="dxa"/>
          </w:tcPr>
          <w:p w14:paraId="0552545C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14:paraId="427AEF4A" w14:textId="77777777"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13AC79F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4708DB27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9CC5072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E36EC38" w14:textId="77777777"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14:paraId="73719DF1" w14:textId="77777777" w:rsidTr="00D77C62">
        <w:trPr>
          <w:trHeight w:val="105"/>
        </w:trPr>
        <w:tc>
          <w:tcPr>
            <w:tcW w:w="461" w:type="dxa"/>
          </w:tcPr>
          <w:p w14:paraId="4617E3AE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14:paraId="1D866C5F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48F82A0A" w14:textId="41E8589F" w:rsidR="0085010B" w:rsidRPr="007F2690" w:rsidRDefault="007F2690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5-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0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7F26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5 г.</w:t>
            </w:r>
          </w:p>
        </w:tc>
      </w:tr>
      <w:tr w:rsidR="0085010B" w:rsidRPr="00EE67B3" w14:paraId="590F47A5" w14:textId="77777777" w:rsidTr="00D77C62">
        <w:tc>
          <w:tcPr>
            <w:tcW w:w="461" w:type="dxa"/>
          </w:tcPr>
          <w:p w14:paraId="68C51E5C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14:paraId="6D2A9A58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16700387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14:paraId="624418B3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9746FE1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2F4F74F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AC0731A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440CB1BE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60BA542" w14:textId="77777777"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14:paraId="77CFA9A4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14:paraId="74AC0285" w14:textId="77777777"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5E99198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English Language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14:paraId="6C832FA2" w14:textId="77777777"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14:paraId="7FC75BA0" w14:textId="77777777"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14:paraId="1E12FA0B" w14:textId="77777777"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14:paraId="3010CE3A" w14:textId="77777777" w:rsidTr="00D77C62">
        <w:tc>
          <w:tcPr>
            <w:tcW w:w="461" w:type="dxa"/>
          </w:tcPr>
          <w:p w14:paraId="3A3C6201" w14:textId="77777777"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39888AC5" w14:textId="77777777"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6406934" w14:textId="35316E27" w:rsidR="0085010B" w:rsidRPr="007F2690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</w:t>
            </w:r>
            <w:r w:rsidR="007F2690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6 </w:t>
            </w:r>
            <w:r w:rsidR="007F2690">
              <w:rPr>
                <w:rFonts w:ascii="Arial" w:eastAsia="Times New Roman" w:hAnsi="Arial" w:cs="Arial"/>
                <w:bCs/>
                <w:sz w:val="20"/>
                <w:szCs w:val="20"/>
              </w:rPr>
              <w:t>г.</w:t>
            </w:r>
          </w:p>
        </w:tc>
      </w:tr>
    </w:tbl>
    <w:p w14:paraId="0FC454D9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14:paraId="79F7D122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EE67B3" w14:paraId="271365E8" w14:textId="77777777" w:rsidTr="00454850">
        <w:trPr>
          <w:trHeight w:val="781"/>
        </w:trPr>
        <w:tc>
          <w:tcPr>
            <w:tcW w:w="5495" w:type="dxa"/>
          </w:tcPr>
          <w:p w14:paraId="331F106B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C5B781" w14:textId="77777777"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411DB983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C62B4C7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61BDF621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4F9846E6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1FE4C983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2E393B6A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4A92BF2" w14:textId="77777777"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14:paraId="4907C5F8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4A4299E1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8161DF5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3883C50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14:paraId="1C7E89BA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D76750B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7503FC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14:paraId="18269DFC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C87924F" w14:textId="77777777"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1804984C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14:paraId="03536CE9" w14:textId="77777777"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3285DD32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548383A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14:paraId="545DBEB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6B06D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43F1559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1C6C8D1F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14:paraId="0B6E91E4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BDF9113" w14:textId="77777777"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ACD570D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72915CB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14:paraId="4D9E03BC" w14:textId="77777777"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14:paraId="420232DE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696633E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10E138A6" w14:textId="77777777"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2836"/>
        <w:gridCol w:w="3119"/>
      </w:tblGrid>
      <w:tr w:rsidR="006C6F9D" w:rsidRPr="00EE67B3" w14:paraId="315BF0CF" w14:textId="77777777" w:rsidTr="006C6F9D">
        <w:trPr>
          <w:trHeight w:val="951"/>
        </w:trPr>
        <w:tc>
          <w:tcPr>
            <w:tcW w:w="2976" w:type="dxa"/>
          </w:tcPr>
          <w:p w14:paraId="2B470016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DB2647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14:paraId="3B586D47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14:paraId="4A64FD75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F5C41FB" w14:textId="77777777"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14:paraId="6103AA2B" w14:textId="77777777" w:rsidTr="006C6F9D">
        <w:trPr>
          <w:trHeight w:val="979"/>
        </w:trPr>
        <w:tc>
          <w:tcPr>
            <w:tcW w:w="2976" w:type="dxa"/>
          </w:tcPr>
          <w:p w14:paraId="2F31F8A3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14:paraId="2B1C4AFA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7775106A" w14:textId="77777777"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A4109B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1DF41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14:paraId="692A9BEE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14:paraId="22ACD76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BD11B88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14:paraId="001A0D52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14:paraId="027DBF4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1F10D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D68D8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0FFF77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C4EDF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E96C71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14:paraId="14F1EF17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06DF623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58859B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AE6490C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8D3875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BBDE4E" w14:textId="77777777"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4C55A4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E3F5B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16A89" w14:textId="77777777"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14:paraId="0070F9DE" w14:textId="77777777"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EE67B3" w14:paraId="3386FA69" w14:textId="77777777" w:rsidTr="00454850">
        <w:trPr>
          <w:trHeight w:val="781"/>
        </w:trPr>
        <w:tc>
          <w:tcPr>
            <w:tcW w:w="5920" w:type="dxa"/>
          </w:tcPr>
          <w:p w14:paraId="092E62F0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39647E3" w14:textId="77777777"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750A55F" w14:textId="77777777"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14:paraId="7BE4FDD5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1AEAC9CB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3C4C3C80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53B9C67A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19001735" w14:textId="77777777"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5C4163C9" w14:textId="77777777"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E0776" w14:textId="77777777"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09113DA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 xml:space="preserve">(фамилия, имя, </w:t>
      </w:r>
      <w:proofErr w:type="gramStart"/>
      <w:r w:rsidRPr="00EE67B3">
        <w:rPr>
          <w:rFonts w:ascii="Arial" w:hAnsi="Arial" w:cs="Arial"/>
          <w:sz w:val="20"/>
          <w:szCs w:val="20"/>
        </w:rPr>
        <w:t>отчеств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14:paraId="08B3982C" w14:textId="77777777"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EE67B3" w14:paraId="4F23A081" w14:textId="77777777" w:rsidTr="00454850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17AC4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2FA68B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14E75B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14:paraId="08FC6521" w14:textId="77777777"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 xml:space="preserve">Кол-во 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балло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14:paraId="55C05903" w14:textId="77777777"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14:paraId="371668BA" w14:textId="77777777" w:rsidTr="00454850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D15B98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B38AD2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616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96247FF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14:paraId="6A70AF1E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14:paraId="7FFAF58D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14:paraId="59AB1264" w14:textId="77777777"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14:paraId="12ED5D06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0F5CB84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C6E3A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D8BEC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DC975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D36567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48A0A9B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14:paraId="569C9791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6F82B2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80112B0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D7386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5BD16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3D3ED" w14:textId="77777777"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0660A41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14:paraId="45A453A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AFB8C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76EB1418" w14:textId="77777777" w:rsidTr="00454850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6A1D5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B558C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DCEA6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772D9AA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921B16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14:paraId="1F25D391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14:paraId="09321A7A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14:paraId="622E61A8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одератор = 3 балла</w:t>
            </w:r>
          </w:p>
          <w:p w14:paraId="286551BC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эксперт = 5 баллов</w:t>
            </w:r>
          </w:p>
          <w:p w14:paraId="51FD5BC2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 = 7 баллов</w:t>
            </w:r>
          </w:p>
          <w:p w14:paraId="7FB5FFBC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14:paraId="0420BC79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3F922384" w14:textId="77777777" w:rsidTr="00454850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EC804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C1F7D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0D6AD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24883A4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14:paraId="32EEE76C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14:paraId="1230E099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8250733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963A9DF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95FAF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8A985" w14:textId="77777777"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C313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C586237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14:paraId="65BCDF60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14:paraId="19D24869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14:paraId="33309227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6F46769B" w14:textId="77777777" w:rsidTr="00454850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78C9B2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DE8AE7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3A69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89A0309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14:paraId="07733B80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письмо= </w:t>
            </w:r>
          </w:p>
          <w:p w14:paraId="6ABE5F0F" w14:textId="77777777"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14:paraId="2451C02E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138ECE5D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1069A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72A2C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09A6F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14:paraId="67560D91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14:paraId="6B535F58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14:paraId="787DB3D8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14:paraId="09694F7F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281B6F83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3F91CD28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14:paraId="577845D5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14:paraId="3C1BCF1A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14:paraId="11E4E04E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14:paraId="147DCB3C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14:paraId="38EA676F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14:paraId="628F1306" w14:textId="77777777" w:rsidTr="00454850">
        <w:trPr>
          <w:trHeight w:val="1694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8F92BC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D250A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2DC4F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F4A76D9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16BE4CDC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1D97484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-исследовательской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4FBD642D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8E0A6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4BD9E33B" w14:textId="77777777" w:rsidTr="00454850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9BB67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71950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92E31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41D9DDB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14:paraId="7F3D8125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14:paraId="7590572F" w14:textId="77777777"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14:paraId="3D6D91E6" w14:textId="77777777"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2F82E6B8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758B8ADC" w14:textId="77777777" w:rsidTr="00B651E7">
        <w:trPr>
          <w:trHeight w:val="24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F25BB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871B7F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6C98D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3BDF19B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78E94B4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14:paraId="28F8E00B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14:paraId="6EB7E155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Microsoft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14:paraId="1F4C63D4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14:paraId="509E8FD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14:paraId="6E01CE9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14:paraId="565ECD92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0E0130B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5EB755D7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14:paraId="3A650620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14:paraId="50A8DE7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14:paraId="796BDAE3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14:paraId="39B93E3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14:paraId="129562BC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7F97F19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14:paraId="098D896C" w14:textId="77777777"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14:paraId="15DDB593" w14:textId="77777777"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5875BED9" w14:textId="77777777" w:rsidTr="00454850">
        <w:trPr>
          <w:trHeight w:val="2280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B1E8D" w14:textId="77777777"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FA7D2" w14:textId="77777777"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i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5D74A" w14:textId="77777777"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4E10DF8" w14:textId="77777777"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14:paraId="08E1C601" w14:textId="77777777"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14:paraId="2EDF01F2" w14:textId="77777777" w:rsidTr="00454850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27644C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3F8CCD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098277" w14:textId="77777777"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C5A7E46" w14:textId="77777777"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9528453">
    <w:abstractNumId w:val="5"/>
  </w:num>
  <w:num w:numId="2" w16cid:durableId="1779176982">
    <w:abstractNumId w:val="2"/>
  </w:num>
  <w:num w:numId="3" w16cid:durableId="1495796741">
    <w:abstractNumId w:val="4"/>
  </w:num>
  <w:num w:numId="4" w16cid:durableId="523901117">
    <w:abstractNumId w:val="1"/>
  </w:num>
  <w:num w:numId="5" w16cid:durableId="99767141">
    <w:abstractNumId w:val="0"/>
  </w:num>
  <w:num w:numId="6" w16cid:durableId="1679846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1B97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43B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5564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87621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2690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4A6A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34C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FC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B42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308F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B79B"/>
  <w15:docId w15:val="{ED8CF4AF-4C8B-4FDB-B2EB-58C32937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риемная</cp:lastModifiedBy>
  <cp:revision>2</cp:revision>
  <cp:lastPrinted>2023-11-27T08:38:00Z</cp:lastPrinted>
  <dcterms:created xsi:type="dcterms:W3CDTF">2025-08-12T11:03:00Z</dcterms:created>
  <dcterms:modified xsi:type="dcterms:W3CDTF">2025-08-12T11:03:00Z</dcterms:modified>
</cp:coreProperties>
</file>